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D1" w:rsidRDefault="00FC63D1" w:rsidP="004333A8"/>
    <w:p w:rsidR="00DC3145" w:rsidRDefault="00587F92" w:rsidP="00853FD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7pt;height:62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Круглый стол&#10;&quot;Хочешь мира - готовься к миру!&quot;"/>
          </v:shape>
        </w:pict>
      </w:r>
    </w:p>
    <w:p w:rsidR="007A6345" w:rsidRDefault="007A6345" w:rsidP="00853FDC">
      <w:pPr>
        <w:jc w:val="center"/>
      </w:pPr>
    </w:p>
    <w:p w:rsidR="003B61E1" w:rsidRDefault="00DC3145" w:rsidP="004333A8">
      <w:pPr>
        <w:rPr>
          <w:color w:val="002060"/>
          <w:sz w:val="28"/>
          <w:szCs w:val="28"/>
        </w:rPr>
      </w:pPr>
      <w:r>
        <w:t xml:space="preserve">           </w:t>
      </w:r>
      <w:r w:rsidR="003B61E1">
        <w:rPr>
          <w:color w:val="002060"/>
          <w:sz w:val="28"/>
          <w:szCs w:val="28"/>
        </w:rPr>
        <w:t xml:space="preserve">19 февраля 2020 года в Единый день юного миротворца Северной Осетии в </w:t>
      </w:r>
    </w:p>
    <w:p w:rsidR="00655FA9" w:rsidRDefault="003B61E1" w:rsidP="004333A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БОУ СОШ № 26 прошел круглый стол по теме «Хочешь мира – готовься к миру!».</w:t>
      </w:r>
    </w:p>
    <w:p w:rsidR="003B61E1" w:rsidRPr="00533B55" w:rsidRDefault="003B61E1" w:rsidP="003B61E1">
      <w:pPr>
        <w:ind w:left="-142"/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33B55">
        <w:rPr>
          <w:rFonts w:eastAsia="Calibri"/>
          <w:sz w:val="28"/>
          <w:szCs w:val="28"/>
          <w:lang w:eastAsia="en-US"/>
        </w:rPr>
        <w:t xml:space="preserve">         </w:t>
      </w:r>
      <w:r w:rsidRPr="00533B55">
        <w:rPr>
          <w:rFonts w:eastAsia="Calibri"/>
          <w:color w:val="002060"/>
          <w:sz w:val="28"/>
          <w:szCs w:val="28"/>
          <w:lang w:eastAsia="en-US"/>
        </w:rPr>
        <w:t xml:space="preserve">На данное мероприятие были приглашены </w:t>
      </w:r>
      <w:r w:rsidRPr="00533B55">
        <w:rPr>
          <w:rFonts w:eastAsia="Calibri"/>
          <w:b/>
          <w:color w:val="002060"/>
          <w:sz w:val="28"/>
          <w:szCs w:val="28"/>
          <w:lang w:eastAsia="en-US"/>
        </w:rPr>
        <w:t>Днепровская Т.Р</w:t>
      </w:r>
      <w:r w:rsidRPr="00533B55">
        <w:rPr>
          <w:rFonts w:eastAsia="Calibri"/>
          <w:color w:val="002060"/>
          <w:sz w:val="28"/>
          <w:szCs w:val="28"/>
          <w:lang w:eastAsia="en-US"/>
        </w:rPr>
        <w:t xml:space="preserve">., </w:t>
      </w:r>
      <w:r w:rsidRPr="00533B55">
        <w:rPr>
          <w:rFonts w:eastAsia="Calibri"/>
          <w:b/>
          <w:color w:val="002060"/>
          <w:sz w:val="28"/>
          <w:szCs w:val="28"/>
          <w:lang w:eastAsia="en-US"/>
        </w:rPr>
        <w:t>мама героя РФ</w:t>
      </w:r>
    </w:p>
    <w:p w:rsidR="003B61E1" w:rsidRPr="00533B55" w:rsidRDefault="003B61E1" w:rsidP="003B61E1">
      <w:pPr>
        <w:ind w:left="-426"/>
        <w:rPr>
          <w:rFonts w:eastAsia="Calibri"/>
          <w:color w:val="002060"/>
          <w:sz w:val="28"/>
          <w:szCs w:val="28"/>
          <w:lang w:eastAsia="en-US"/>
        </w:rPr>
      </w:pPr>
      <w:r w:rsidRPr="00533B55">
        <w:rPr>
          <w:rFonts w:eastAsia="Calibri"/>
          <w:b/>
          <w:color w:val="002060"/>
          <w:sz w:val="28"/>
          <w:szCs w:val="28"/>
          <w:lang w:eastAsia="en-US"/>
        </w:rPr>
        <w:t xml:space="preserve">     Днепровского Андрея</w:t>
      </w:r>
      <w:r w:rsidRPr="00533B55">
        <w:rPr>
          <w:rFonts w:eastAsia="Calibri"/>
          <w:color w:val="002060"/>
          <w:sz w:val="28"/>
          <w:szCs w:val="28"/>
          <w:lang w:eastAsia="en-US"/>
        </w:rPr>
        <w:t xml:space="preserve">, председатель  солдатских матерей РСО-А.,  </w:t>
      </w:r>
    </w:p>
    <w:p w:rsidR="00533B55" w:rsidRDefault="003B61E1" w:rsidP="00533B55">
      <w:pPr>
        <w:ind w:left="-426"/>
        <w:rPr>
          <w:color w:val="002060"/>
          <w:sz w:val="28"/>
          <w:szCs w:val="28"/>
        </w:rPr>
      </w:pPr>
      <w:r w:rsidRPr="00533B55">
        <w:rPr>
          <w:rFonts w:eastAsia="Calibri"/>
          <w:b/>
          <w:color w:val="002060"/>
          <w:sz w:val="28"/>
          <w:szCs w:val="28"/>
          <w:lang w:eastAsia="en-US"/>
        </w:rPr>
        <w:t xml:space="preserve">     Золоев И.К., </w:t>
      </w:r>
      <w:r w:rsidRPr="00533B55">
        <w:rPr>
          <w:color w:val="002060"/>
          <w:sz w:val="28"/>
          <w:szCs w:val="28"/>
        </w:rPr>
        <w:t xml:space="preserve">председатель  </w:t>
      </w:r>
      <w:r w:rsidR="00533B55" w:rsidRPr="00533B55">
        <w:rPr>
          <w:color w:val="002060"/>
          <w:sz w:val="28"/>
          <w:szCs w:val="28"/>
        </w:rPr>
        <w:t xml:space="preserve">Союза десантников Осетии, офицеры 58 Армии, </w:t>
      </w:r>
      <w:r w:rsidR="00533B55">
        <w:rPr>
          <w:color w:val="002060"/>
          <w:sz w:val="28"/>
          <w:szCs w:val="28"/>
        </w:rPr>
        <w:t xml:space="preserve">почетные гости </w:t>
      </w:r>
    </w:p>
    <w:p w:rsidR="00533B55" w:rsidRDefault="00533B55" w:rsidP="00533B55">
      <w:pPr>
        <w:ind w:left="-426"/>
        <w:rPr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     </w:t>
      </w:r>
      <w:r w:rsidR="0058039A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>
        <w:rPr>
          <w:color w:val="002060"/>
          <w:sz w:val="28"/>
          <w:szCs w:val="28"/>
        </w:rPr>
        <w:t xml:space="preserve">из г. Москвы, съемочная группа </w:t>
      </w:r>
      <w:r w:rsidRPr="00533B55">
        <w:rPr>
          <w:b/>
          <w:color w:val="002060"/>
          <w:sz w:val="28"/>
          <w:szCs w:val="28"/>
        </w:rPr>
        <w:t>киностудии «Крылья»,</w:t>
      </w:r>
      <w:r>
        <w:rPr>
          <w:color w:val="002060"/>
          <w:sz w:val="28"/>
          <w:szCs w:val="28"/>
        </w:rPr>
        <w:t xml:space="preserve"> </w:t>
      </w:r>
      <w:r w:rsidRPr="00533B55">
        <w:rPr>
          <w:color w:val="002060"/>
          <w:sz w:val="28"/>
          <w:szCs w:val="28"/>
        </w:rPr>
        <w:t>представители</w:t>
      </w:r>
      <w:r>
        <w:rPr>
          <w:color w:val="002060"/>
          <w:sz w:val="28"/>
          <w:szCs w:val="28"/>
        </w:rPr>
        <w:t xml:space="preserve"> </w:t>
      </w:r>
      <w:r w:rsidRPr="00533B55">
        <w:rPr>
          <w:color w:val="002060"/>
          <w:sz w:val="28"/>
          <w:szCs w:val="28"/>
        </w:rPr>
        <w:t xml:space="preserve">детских </w:t>
      </w:r>
    </w:p>
    <w:p w:rsidR="007A6345" w:rsidRDefault="00533B55" w:rsidP="007A6345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58039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</w:t>
      </w:r>
      <w:r w:rsidRPr="00533B55">
        <w:rPr>
          <w:color w:val="002060"/>
          <w:sz w:val="28"/>
          <w:szCs w:val="28"/>
        </w:rPr>
        <w:t xml:space="preserve">общественных движений. </w:t>
      </w:r>
    </w:p>
    <w:p w:rsidR="00743CE1" w:rsidRDefault="00587F92" w:rsidP="00533B55">
      <w:pPr>
        <w:ind w:left="-426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592830" cy="1677670"/>
            <wp:effectExtent l="19050" t="0" r="7620" b="0"/>
            <wp:docPr id="2" name="Рисунок 2" descr="20200219_2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219_2318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CE1">
        <w:rPr>
          <w:color w:val="002060"/>
          <w:sz w:val="28"/>
          <w:szCs w:val="28"/>
        </w:rPr>
        <w:t xml:space="preserve">  </w:t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549650" cy="1677670"/>
            <wp:effectExtent l="19050" t="0" r="0" b="0"/>
            <wp:docPr id="3" name="Рисунок 3" descr="20200219_09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219_0936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45" w:rsidRDefault="007A6345" w:rsidP="00533B55">
      <w:pPr>
        <w:ind w:left="-426"/>
        <w:rPr>
          <w:color w:val="002060"/>
          <w:sz w:val="28"/>
          <w:szCs w:val="28"/>
        </w:rPr>
      </w:pPr>
    </w:p>
    <w:p w:rsidR="00743CE1" w:rsidRDefault="00587F92" w:rsidP="00533B55">
      <w:pPr>
        <w:ind w:left="-426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599815" cy="1713865"/>
            <wp:effectExtent l="19050" t="0" r="635" b="0"/>
            <wp:docPr id="4" name="Рисунок 4" descr="20200219_09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219_094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345">
        <w:rPr>
          <w:color w:val="002060"/>
          <w:sz w:val="28"/>
          <w:szCs w:val="28"/>
        </w:rPr>
        <w:t xml:space="preserve">  </w:t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535045" cy="1713865"/>
            <wp:effectExtent l="19050" t="0" r="8255" b="0"/>
            <wp:docPr id="5" name="Рисунок 5" descr="20200219_09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219_094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29" w:rsidRDefault="007A6345" w:rsidP="007A6345">
      <w:pPr>
        <w:ind w:left="-426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</w:t>
      </w:r>
      <w:r>
        <w:rPr>
          <w:b/>
          <w:color w:val="002060"/>
          <w:sz w:val="28"/>
          <w:szCs w:val="28"/>
        </w:rPr>
        <w:t>6 «В»</w:t>
      </w:r>
      <w:r w:rsidR="00821B29">
        <w:rPr>
          <w:b/>
          <w:color w:val="002060"/>
          <w:sz w:val="28"/>
          <w:szCs w:val="28"/>
        </w:rPr>
        <w:t xml:space="preserve"> классу (</w:t>
      </w:r>
      <w:r w:rsidR="00821B29" w:rsidRPr="00821B29">
        <w:rPr>
          <w:color w:val="002060"/>
          <w:sz w:val="28"/>
          <w:szCs w:val="28"/>
        </w:rPr>
        <w:t>классный руководитель</w:t>
      </w:r>
      <w:r w:rsidR="00821B29">
        <w:rPr>
          <w:b/>
          <w:color w:val="002060"/>
          <w:sz w:val="28"/>
          <w:szCs w:val="28"/>
        </w:rPr>
        <w:t xml:space="preserve"> Пляскина М.А.)</w:t>
      </w:r>
      <w:r>
        <w:rPr>
          <w:b/>
          <w:color w:val="002060"/>
          <w:sz w:val="28"/>
          <w:szCs w:val="28"/>
        </w:rPr>
        <w:t xml:space="preserve">за активную патриотическую </w:t>
      </w:r>
    </w:p>
    <w:p w:rsidR="007A6345" w:rsidRDefault="00821B29" w:rsidP="00821B29">
      <w:pPr>
        <w:ind w:left="-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</w:t>
      </w:r>
      <w:r w:rsidR="007A6345">
        <w:rPr>
          <w:b/>
          <w:color w:val="002060"/>
          <w:sz w:val="28"/>
          <w:szCs w:val="28"/>
        </w:rPr>
        <w:t>работу было присвоено имя героя Советского Союза Коняхина Василия Дмитриевича.</w:t>
      </w:r>
    </w:p>
    <w:p w:rsidR="007A6345" w:rsidRPr="007A6345" w:rsidRDefault="007A6345" w:rsidP="007A6345">
      <w:pPr>
        <w:ind w:left="-426"/>
        <w:rPr>
          <w:b/>
          <w:color w:val="002060"/>
          <w:sz w:val="28"/>
          <w:szCs w:val="28"/>
        </w:rPr>
      </w:pPr>
    </w:p>
    <w:p w:rsidR="00533B55" w:rsidRDefault="00821B29" w:rsidP="003B61E1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="00533B55">
        <w:rPr>
          <w:color w:val="002060"/>
          <w:sz w:val="28"/>
          <w:szCs w:val="28"/>
        </w:rPr>
        <w:t xml:space="preserve"> Гостям была показа презентация о деятельности юных миротворцев школы, о дружбе </w:t>
      </w:r>
    </w:p>
    <w:p w:rsidR="00533B55" w:rsidRDefault="00533B55" w:rsidP="00533B55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58039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и тесном взаимодействии  миротворцев с отрядами юнармии и РДШ. Учащиеся  школы  </w:t>
      </w:r>
    </w:p>
    <w:p w:rsidR="00533B55" w:rsidRPr="00533B55" w:rsidRDefault="00533B55" w:rsidP="00533B55">
      <w:pPr>
        <w:ind w:left="-426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58039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выступили с новым проектом «</w:t>
      </w:r>
      <w:r w:rsidRPr="00533B55">
        <w:rPr>
          <w:b/>
          <w:color w:val="002060"/>
          <w:sz w:val="28"/>
          <w:szCs w:val="28"/>
        </w:rPr>
        <w:t xml:space="preserve">Мы все разные, но мы все равные…и  ВСЕ МЫ </w:t>
      </w:r>
    </w:p>
    <w:p w:rsidR="007A6345" w:rsidRDefault="00533B55" w:rsidP="007A6345">
      <w:pPr>
        <w:ind w:left="-426"/>
        <w:rPr>
          <w:b/>
          <w:color w:val="002060"/>
          <w:sz w:val="28"/>
          <w:szCs w:val="28"/>
        </w:rPr>
      </w:pPr>
      <w:r w:rsidRPr="00533B55">
        <w:rPr>
          <w:b/>
          <w:color w:val="002060"/>
          <w:sz w:val="28"/>
          <w:szCs w:val="28"/>
        </w:rPr>
        <w:t xml:space="preserve">     </w:t>
      </w:r>
      <w:r w:rsidR="0058039A">
        <w:rPr>
          <w:b/>
          <w:color w:val="002060"/>
          <w:sz w:val="28"/>
          <w:szCs w:val="28"/>
        </w:rPr>
        <w:t xml:space="preserve"> </w:t>
      </w:r>
      <w:r w:rsidRPr="00533B55">
        <w:rPr>
          <w:b/>
          <w:color w:val="002060"/>
          <w:sz w:val="28"/>
          <w:szCs w:val="28"/>
        </w:rPr>
        <w:t>ЗА МИР!»</w:t>
      </w:r>
    </w:p>
    <w:p w:rsidR="007A6345" w:rsidRDefault="00587F92" w:rsidP="00533B55">
      <w:pPr>
        <w:ind w:left="-426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71240" cy="2051685"/>
            <wp:effectExtent l="19050" t="0" r="0" b="0"/>
            <wp:docPr id="6" name="Рисунок 6" descr="20200219_23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219_234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345"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629025" cy="2051685"/>
            <wp:effectExtent l="19050" t="0" r="9525" b="0"/>
            <wp:docPr id="7" name="Рисунок 7" descr="20200219_2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00219_2337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45" w:rsidRDefault="007A6345" w:rsidP="00533B55">
      <w:pPr>
        <w:ind w:left="-426"/>
        <w:rPr>
          <w:b/>
          <w:color w:val="002060"/>
          <w:sz w:val="28"/>
          <w:szCs w:val="28"/>
        </w:rPr>
      </w:pPr>
    </w:p>
    <w:p w:rsidR="007A6345" w:rsidRDefault="00533B55" w:rsidP="007A6345">
      <w:pPr>
        <w:ind w:left="-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</w:t>
      </w:r>
    </w:p>
    <w:p w:rsidR="007A6345" w:rsidRDefault="00587F92" w:rsidP="00533B55">
      <w:pPr>
        <w:ind w:left="-426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49650" cy="2001520"/>
            <wp:effectExtent l="19050" t="0" r="0" b="0"/>
            <wp:docPr id="8" name="Рисунок 8" descr="20200219_23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00219_2346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345"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49650" cy="2008505"/>
            <wp:effectExtent l="19050" t="0" r="0" b="0"/>
            <wp:docPr id="9" name="Рисунок 9" descr="20200219_23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0219_2337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45" w:rsidRDefault="007A6345" w:rsidP="00533B55">
      <w:pPr>
        <w:ind w:left="-426"/>
        <w:rPr>
          <w:b/>
          <w:color w:val="002060"/>
          <w:sz w:val="28"/>
          <w:szCs w:val="28"/>
        </w:rPr>
      </w:pPr>
    </w:p>
    <w:p w:rsidR="007A6345" w:rsidRDefault="00587F92" w:rsidP="00533B55">
      <w:pPr>
        <w:ind w:left="-426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49650" cy="1979930"/>
            <wp:effectExtent l="19050" t="0" r="0" b="0"/>
            <wp:docPr id="10" name="Рисунок 10" descr="20200219_23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00219_2333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3FE"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71240" cy="1979930"/>
            <wp:effectExtent l="19050" t="0" r="0" b="0"/>
            <wp:docPr id="11" name="Рисунок 11" descr="20200219_23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00219_2336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5" w:rsidRDefault="001533FE" w:rsidP="001533FE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533B55">
        <w:rPr>
          <w:color w:val="002060"/>
          <w:sz w:val="28"/>
          <w:szCs w:val="28"/>
        </w:rPr>
        <w:t xml:space="preserve">Гости выступили со словами </w:t>
      </w:r>
      <w:r w:rsidR="0058039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благодарности </w:t>
      </w:r>
      <w:r w:rsidR="00533B55">
        <w:rPr>
          <w:color w:val="002060"/>
          <w:sz w:val="28"/>
          <w:szCs w:val="28"/>
        </w:rPr>
        <w:t xml:space="preserve"> коллективу школы о проводимой   </w:t>
      </w:r>
    </w:p>
    <w:p w:rsidR="001533FE" w:rsidRDefault="00533B55" w:rsidP="00533B55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миротворческой работе.</w:t>
      </w:r>
      <w:r w:rsidR="0058039A">
        <w:rPr>
          <w:color w:val="002060"/>
          <w:sz w:val="28"/>
          <w:szCs w:val="28"/>
        </w:rPr>
        <w:t xml:space="preserve"> Участники «Круглого стола» с удовольствием исполнили  </w:t>
      </w:r>
    </w:p>
    <w:p w:rsidR="001533FE" w:rsidRDefault="001533FE" w:rsidP="001533FE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58039A" w:rsidRPr="00734877">
        <w:rPr>
          <w:b/>
          <w:color w:val="002060"/>
          <w:sz w:val="28"/>
          <w:szCs w:val="28"/>
        </w:rPr>
        <w:t>песню-гимн</w:t>
      </w:r>
      <w:r w:rsidR="0058039A">
        <w:rPr>
          <w:color w:val="002060"/>
          <w:sz w:val="28"/>
          <w:szCs w:val="28"/>
        </w:rPr>
        <w:t xml:space="preserve">  «Движения юных миротворцев РСО-А»  </w:t>
      </w:r>
      <w:r w:rsidR="0058039A" w:rsidRPr="00734877">
        <w:rPr>
          <w:b/>
          <w:color w:val="002060"/>
          <w:sz w:val="28"/>
          <w:szCs w:val="28"/>
        </w:rPr>
        <w:t>«Надежда»</w:t>
      </w:r>
      <w:r w:rsidR="0058039A">
        <w:rPr>
          <w:color w:val="002060"/>
          <w:sz w:val="28"/>
          <w:szCs w:val="28"/>
        </w:rPr>
        <w:t xml:space="preserve"> на музыку </w:t>
      </w:r>
    </w:p>
    <w:p w:rsidR="003B61E1" w:rsidRDefault="001533FE" w:rsidP="001533FE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58039A">
        <w:rPr>
          <w:color w:val="002060"/>
          <w:sz w:val="28"/>
          <w:szCs w:val="28"/>
        </w:rPr>
        <w:t>А.Н. Пахмутовой.</w:t>
      </w:r>
    </w:p>
    <w:p w:rsidR="00A41D14" w:rsidRDefault="00A41D14" w:rsidP="00533B55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Телекомпания «Крылья» посетила  и ряд классных часов по классам на </w:t>
      </w:r>
    </w:p>
    <w:p w:rsidR="00A41D14" w:rsidRDefault="00A41D14" w:rsidP="00A41D14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миротворческую тему. Участники бесед ответили на вопросы,  предложенные съемочной </w:t>
      </w:r>
    </w:p>
    <w:p w:rsidR="00F31768" w:rsidRDefault="00A41D14" w:rsidP="00F31768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группой и написали эссе по данной тематике.</w:t>
      </w:r>
    </w:p>
    <w:p w:rsidR="00AF4735" w:rsidRDefault="00587F92" w:rsidP="00734877">
      <w:pPr>
        <w:ind w:left="-56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945890" cy="2210435"/>
            <wp:effectExtent l="19050" t="0" r="0" b="0"/>
            <wp:docPr id="12" name="Рисунок 12" descr="20200219_10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00219_1007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877">
        <w:rPr>
          <w:color w:val="002060"/>
          <w:sz w:val="28"/>
          <w:szCs w:val="28"/>
        </w:rPr>
        <w:t xml:space="preserve"> </w:t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326130" cy="2225040"/>
            <wp:effectExtent l="19050" t="0" r="7620" b="0"/>
            <wp:docPr id="13" name="Рисунок 13" descr="IMG-20190903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0903-WA0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05" w:rsidRDefault="00AF4735" w:rsidP="0052301A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D03E79">
        <w:rPr>
          <w:color w:val="002060"/>
          <w:sz w:val="28"/>
          <w:szCs w:val="28"/>
        </w:rPr>
        <w:t xml:space="preserve">        Директору школы </w:t>
      </w:r>
      <w:r w:rsidR="00D03E79" w:rsidRPr="00D03E79">
        <w:rPr>
          <w:b/>
          <w:color w:val="002060"/>
          <w:sz w:val="28"/>
          <w:szCs w:val="28"/>
        </w:rPr>
        <w:t>Туккаевой З.Е.</w:t>
      </w:r>
      <w:r w:rsidR="00D03E79">
        <w:rPr>
          <w:color w:val="002060"/>
          <w:sz w:val="28"/>
          <w:szCs w:val="28"/>
        </w:rPr>
        <w:t xml:space="preserve"> была вручена грамота за активное участие в </w:t>
      </w:r>
    </w:p>
    <w:p w:rsidR="00734877" w:rsidRDefault="00F92F05" w:rsidP="00F92F05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D03E79">
        <w:rPr>
          <w:color w:val="002060"/>
          <w:sz w:val="28"/>
          <w:szCs w:val="28"/>
          <w:lang w:val="en-US"/>
        </w:rPr>
        <w:t>VIII</w:t>
      </w:r>
      <w:r w:rsidR="00D03E79">
        <w:rPr>
          <w:color w:val="002060"/>
          <w:sz w:val="28"/>
          <w:szCs w:val="28"/>
        </w:rPr>
        <w:t xml:space="preserve">-ом </w:t>
      </w:r>
      <w:r w:rsidR="00821B29">
        <w:rPr>
          <w:color w:val="002060"/>
          <w:sz w:val="28"/>
          <w:szCs w:val="28"/>
        </w:rPr>
        <w:t>М</w:t>
      </w:r>
      <w:r w:rsidR="00D03E79">
        <w:rPr>
          <w:color w:val="002060"/>
          <w:sz w:val="28"/>
          <w:szCs w:val="28"/>
        </w:rPr>
        <w:t xml:space="preserve">еждународном  слете  Движения юных миротворцев стран  СНГ в РСО-А  в </w:t>
      </w:r>
    </w:p>
    <w:p w:rsidR="00D03E79" w:rsidRDefault="00734877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D03E79">
        <w:rPr>
          <w:color w:val="002060"/>
          <w:sz w:val="28"/>
          <w:szCs w:val="28"/>
        </w:rPr>
        <w:t xml:space="preserve">рамках «Недели мира», </w:t>
      </w:r>
      <w:r>
        <w:rPr>
          <w:color w:val="002060"/>
          <w:sz w:val="28"/>
          <w:szCs w:val="28"/>
        </w:rPr>
        <w:t xml:space="preserve"> </w:t>
      </w:r>
      <w:r w:rsidR="00D03E79">
        <w:rPr>
          <w:color w:val="002060"/>
          <w:sz w:val="28"/>
          <w:szCs w:val="28"/>
        </w:rPr>
        <w:t xml:space="preserve">посвященной </w:t>
      </w:r>
      <w:r>
        <w:rPr>
          <w:color w:val="002060"/>
          <w:sz w:val="28"/>
          <w:szCs w:val="28"/>
        </w:rPr>
        <w:t xml:space="preserve"> </w:t>
      </w:r>
      <w:r w:rsidR="00D03E79">
        <w:rPr>
          <w:color w:val="002060"/>
          <w:sz w:val="28"/>
          <w:szCs w:val="28"/>
        </w:rPr>
        <w:t xml:space="preserve">Международному дню Мира. </w:t>
      </w:r>
    </w:p>
    <w:p w:rsidR="00D03E79" w:rsidRDefault="00D03E79" w:rsidP="00D03E79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r w:rsidR="00AF4735">
        <w:rPr>
          <w:color w:val="002060"/>
          <w:sz w:val="28"/>
          <w:szCs w:val="28"/>
        </w:rPr>
        <w:t xml:space="preserve">Зам. директора по ВР </w:t>
      </w:r>
      <w:r w:rsidR="00AF4735" w:rsidRPr="00AF4735">
        <w:rPr>
          <w:b/>
          <w:color w:val="002060"/>
          <w:sz w:val="28"/>
          <w:szCs w:val="28"/>
        </w:rPr>
        <w:t>Джатие</w:t>
      </w:r>
      <w:r>
        <w:rPr>
          <w:b/>
          <w:color w:val="002060"/>
          <w:sz w:val="28"/>
          <w:szCs w:val="28"/>
        </w:rPr>
        <w:t>ва</w:t>
      </w:r>
      <w:r w:rsidR="00AF4735" w:rsidRPr="00AF4735">
        <w:rPr>
          <w:b/>
          <w:color w:val="002060"/>
          <w:sz w:val="28"/>
          <w:szCs w:val="28"/>
        </w:rPr>
        <w:t xml:space="preserve"> Н.Г.</w:t>
      </w:r>
      <w:r w:rsidR="00AF4735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за активное участие в </w:t>
      </w:r>
      <w:r>
        <w:rPr>
          <w:color w:val="002060"/>
          <w:sz w:val="28"/>
          <w:szCs w:val="28"/>
          <w:lang w:val="en-US"/>
        </w:rPr>
        <w:t>VIII</w:t>
      </w:r>
      <w:r>
        <w:rPr>
          <w:color w:val="002060"/>
          <w:sz w:val="28"/>
          <w:szCs w:val="28"/>
        </w:rPr>
        <w:t xml:space="preserve">-ом </w:t>
      </w:r>
      <w:r w:rsidR="00821B29">
        <w:rPr>
          <w:color w:val="002060"/>
          <w:sz w:val="28"/>
          <w:szCs w:val="28"/>
        </w:rPr>
        <w:t>М</w:t>
      </w:r>
      <w:r>
        <w:rPr>
          <w:color w:val="002060"/>
          <w:sz w:val="28"/>
          <w:szCs w:val="28"/>
        </w:rPr>
        <w:t xml:space="preserve">еждународном  </w:t>
      </w:r>
    </w:p>
    <w:p w:rsidR="00D03E79" w:rsidRDefault="00D03E79" w:rsidP="00D03E79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слете  Движения юных миротворцев стран  СНГ в РСО-А  в рамках  «Недели мира», </w:t>
      </w:r>
    </w:p>
    <w:p w:rsidR="00D03E79" w:rsidRDefault="00D03E79" w:rsidP="00D03E79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посвященной Международному дню Мира, </w:t>
      </w:r>
      <w:r w:rsidR="00AF4735">
        <w:rPr>
          <w:color w:val="002060"/>
          <w:sz w:val="28"/>
          <w:szCs w:val="28"/>
        </w:rPr>
        <w:t>был</w:t>
      </w:r>
      <w:r>
        <w:rPr>
          <w:color w:val="002060"/>
          <w:sz w:val="28"/>
          <w:szCs w:val="28"/>
        </w:rPr>
        <w:t xml:space="preserve">а удостоена высшей  награды Движения </w:t>
      </w:r>
      <w:r w:rsidR="00AF4735">
        <w:rPr>
          <w:color w:val="002060"/>
          <w:sz w:val="28"/>
          <w:szCs w:val="28"/>
        </w:rPr>
        <w:t xml:space="preserve"> </w:t>
      </w:r>
    </w:p>
    <w:p w:rsidR="0003324D" w:rsidRDefault="00D03E79" w:rsidP="00D03E79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юных миротворцев стран  СНГ в РСО-А, Диплома  трех колес.</w:t>
      </w:r>
    </w:p>
    <w:p w:rsidR="00743CE1" w:rsidRDefault="00743CE1" w:rsidP="00D75B96">
      <w:pPr>
        <w:rPr>
          <w:color w:val="002060"/>
          <w:sz w:val="28"/>
          <w:szCs w:val="28"/>
        </w:rPr>
      </w:pPr>
    </w:p>
    <w:p w:rsidR="00D75B96" w:rsidRDefault="00D75B96" w:rsidP="00D75B96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</w:t>
      </w:r>
      <w:r w:rsidR="00821B29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</w:t>
      </w:r>
      <w:r w:rsidRPr="00D75B96">
        <w:rPr>
          <w:color w:val="002060"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8pt;height:190.5pt">
            <v:imagedata r:id="rId19" o:title=""/>
          </v:shape>
        </w:object>
      </w:r>
      <w:r>
        <w:rPr>
          <w:color w:val="002060"/>
          <w:sz w:val="28"/>
          <w:szCs w:val="28"/>
        </w:rPr>
        <w:t xml:space="preserve">   </w:t>
      </w:r>
      <w:r w:rsidR="00587F92">
        <w:rPr>
          <w:noProof/>
          <w:color w:val="002060"/>
          <w:sz w:val="28"/>
          <w:szCs w:val="28"/>
        </w:rPr>
        <w:drawing>
          <wp:inline distT="0" distB="0" distL="0" distR="0">
            <wp:extent cx="2145665" cy="2426335"/>
            <wp:effectExtent l="19050" t="0" r="6985" b="0"/>
            <wp:docPr id="15" name="Рисунок 15" descr="20200219_23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00219_235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</w:t>
      </w:r>
      <w:r w:rsidRPr="00D75B96">
        <w:rPr>
          <w:color w:val="002060"/>
          <w:sz w:val="28"/>
          <w:szCs w:val="28"/>
        </w:rPr>
        <w:object w:dxaOrig="8610" w:dyaOrig="12390">
          <v:shape id="_x0000_i1027" type="#_x0000_t75" style="width:132.75pt;height:190.5pt">
            <v:imagedata r:id="rId21" o:title=""/>
          </v:shape>
        </w:object>
      </w:r>
    </w:p>
    <w:p w:rsidR="00743CE1" w:rsidRDefault="00743CE1" w:rsidP="00743CE1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Гости из Москвы были приятно удивлены увиденным, поблагодарили участников </w:t>
      </w:r>
    </w:p>
    <w:p w:rsidR="00743CE1" w:rsidRDefault="00743CE1" w:rsidP="00D75B96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съемки за высокопрофессиональную подготовку детей. </w:t>
      </w:r>
    </w:p>
    <w:p w:rsidR="00743CE1" w:rsidRDefault="00587F92" w:rsidP="00743CE1">
      <w:pPr>
        <w:ind w:left="-426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5471795" cy="3081655"/>
            <wp:effectExtent l="19050" t="0" r="0" b="0"/>
            <wp:docPr id="17" name="Рисунок 17" descr="20200219_23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00219_2305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77" w:rsidRDefault="00734877" w:rsidP="00743CE1">
      <w:pPr>
        <w:ind w:left="-426"/>
        <w:jc w:val="center"/>
        <w:rPr>
          <w:color w:val="002060"/>
          <w:sz w:val="28"/>
          <w:szCs w:val="28"/>
        </w:rPr>
      </w:pPr>
    </w:p>
    <w:p w:rsidR="00734877" w:rsidRDefault="00D75B96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r w:rsidR="00734877">
        <w:rPr>
          <w:color w:val="002060"/>
          <w:sz w:val="28"/>
          <w:szCs w:val="28"/>
        </w:rPr>
        <w:t xml:space="preserve">После окончания мероприятия  миротворцы школы вместе со съемочной группой  </w:t>
      </w:r>
    </w:p>
    <w:p w:rsidR="00734877" w:rsidRDefault="00734877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проследовали к стеле  </w:t>
      </w:r>
      <w:r w:rsidRPr="00A41D14">
        <w:rPr>
          <w:b/>
          <w:color w:val="002060"/>
          <w:sz w:val="28"/>
          <w:szCs w:val="28"/>
        </w:rPr>
        <w:t>«Владикавказ – город воинской Славы»,</w:t>
      </w:r>
      <w:r>
        <w:rPr>
          <w:color w:val="002060"/>
          <w:sz w:val="28"/>
          <w:szCs w:val="28"/>
        </w:rPr>
        <w:t xml:space="preserve"> где расположена </w:t>
      </w:r>
    </w:p>
    <w:p w:rsidR="00734877" w:rsidRDefault="00734877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Pr="00734877">
        <w:rPr>
          <w:b/>
          <w:color w:val="002060"/>
          <w:sz w:val="28"/>
          <w:szCs w:val="28"/>
        </w:rPr>
        <w:t>«Плита памяти».</w:t>
      </w:r>
      <w:r>
        <w:rPr>
          <w:color w:val="002060"/>
          <w:sz w:val="28"/>
          <w:szCs w:val="28"/>
        </w:rPr>
        <w:t xml:space="preserve"> Юные миротворцы школы провели трудовой десант на территории </w:t>
      </w:r>
    </w:p>
    <w:p w:rsidR="00734877" w:rsidRDefault="00734877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комплекса и рассказали  московским </w:t>
      </w:r>
      <w:r w:rsidR="00821B29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гостям </w:t>
      </w:r>
      <w:r w:rsidR="00821B29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историю создания «Плиты памяти», </w:t>
      </w:r>
    </w:p>
    <w:p w:rsidR="00734877" w:rsidRPr="00A41D14" w:rsidRDefault="00734877" w:rsidP="00734877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под которой </w:t>
      </w:r>
      <w:r w:rsidR="00821B29">
        <w:rPr>
          <w:color w:val="002060"/>
          <w:sz w:val="28"/>
          <w:szCs w:val="28"/>
        </w:rPr>
        <w:t xml:space="preserve"> </w:t>
      </w:r>
      <w:r w:rsidRPr="00A41D14">
        <w:rPr>
          <w:b/>
          <w:color w:val="002060"/>
          <w:sz w:val="28"/>
          <w:szCs w:val="28"/>
        </w:rPr>
        <w:t>соединена</w:t>
      </w:r>
      <w:r>
        <w:rPr>
          <w:color w:val="002060"/>
          <w:sz w:val="28"/>
          <w:szCs w:val="28"/>
        </w:rPr>
        <w:t xml:space="preserve"> </w:t>
      </w:r>
      <w:r w:rsidRPr="00A41D14">
        <w:rPr>
          <w:b/>
          <w:color w:val="002060"/>
          <w:sz w:val="28"/>
          <w:szCs w:val="28"/>
        </w:rPr>
        <w:t xml:space="preserve">священная земля из городов-героев СССР и городов воинской </w:t>
      </w:r>
    </w:p>
    <w:p w:rsidR="00734877" w:rsidRPr="00A41D14" w:rsidRDefault="00734877" w:rsidP="00734877">
      <w:pPr>
        <w:ind w:left="-426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</w:t>
      </w:r>
      <w:r w:rsidRPr="00A41D14">
        <w:rPr>
          <w:b/>
          <w:color w:val="002060"/>
          <w:sz w:val="28"/>
          <w:szCs w:val="28"/>
        </w:rPr>
        <w:t>Славы России.</w:t>
      </w:r>
    </w:p>
    <w:p w:rsidR="00734877" w:rsidRPr="0052301A" w:rsidRDefault="00F658E0" w:rsidP="00F658E0">
      <w:pPr>
        <w:ind w:left="-42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</w:t>
      </w:r>
      <w:r w:rsidR="00587F92">
        <w:rPr>
          <w:noProof/>
          <w:color w:val="002060"/>
          <w:sz w:val="28"/>
          <w:szCs w:val="28"/>
        </w:rPr>
        <w:drawing>
          <wp:inline distT="0" distB="0" distL="0" distR="0">
            <wp:extent cx="2476500" cy="2188845"/>
            <wp:effectExtent l="19050" t="0" r="0" b="0"/>
            <wp:docPr id="18" name="Рисунок 18" descr="IMG-20200219-WA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0219-WA01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</w:t>
      </w:r>
      <w:r w:rsidR="00587F92">
        <w:rPr>
          <w:noProof/>
          <w:color w:val="002060"/>
          <w:sz w:val="28"/>
          <w:szCs w:val="28"/>
        </w:rPr>
        <w:drawing>
          <wp:inline distT="0" distB="0" distL="0" distR="0">
            <wp:extent cx="1425575" cy="2195830"/>
            <wp:effectExtent l="19050" t="0" r="3175" b="0"/>
            <wp:docPr id="19" name="Рисунок 19" descr="IMG-20200219-WA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00219-WA0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</w:t>
      </w:r>
      <w:r w:rsidR="00587F92">
        <w:rPr>
          <w:noProof/>
          <w:color w:val="002060"/>
          <w:sz w:val="28"/>
          <w:szCs w:val="28"/>
        </w:rPr>
        <w:drawing>
          <wp:inline distT="0" distB="0" distL="0" distR="0">
            <wp:extent cx="2440940" cy="2203450"/>
            <wp:effectExtent l="19050" t="0" r="0" b="0"/>
            <wp:docPr id="20" name="Рисунок 20" descr="IMG-20200219-WA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00219-WA01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877" w:rsidRPr="0052301A" w:rsidSect="00411725">
      <w:pgSz w:w="11906" w:h="16838"/>
      <w:pgMar w:top="539" w:right="0" w:bottom="851" w:left="720" w:header="708" w:footer="708" w:gutter="0"/>
      <w:pgBorders w:offsetFrom="page">
        <w:top w:val="certificateBanner" w:sz="31" w:space="24" w:color="7030A0"/>
        <w:left w:val="certificateBanner" w:sz="31" w:space="24" w:color="7030A0"/>
        <w:bottom w:val="certificateBanner" w:sz="31" w:space="24" w:color="7030A0"/>
        <w:right w:val="certificateBanner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CE" w:rsidRDefault="00DE1FCE" w:rsidP="00A60359">
      <w:r>
        <w:separator/>
      </w:r>
    </w:p>
  </w:endnote>
  <w:endnote w:type="continuationSeparator" w:id="0">
    <w:p w:rsidR="00DE1FCE" w:rsidRDefault="00DE1FCE" w:rsidP="00A6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CE" w:rsidRDefault="00DE1FCE" w:rsidP="00A60359">
      <w:r>
        <w:separator/>
      </w:r>
    </w:p>
  </w:footnote>
  <w:footnote w:type="continuationSeparator" w:id="0">
    <w:p w:rsidR="00DE1FCE" w:rsidRDefault="00DE1FCE" w:rsidP="00A603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3A8"/>
    <w:rsid w:val="0003324D"/>
    <w:rsid w:val="00070CF0"/>
    <w:rsid w:val="000C009C"/>
    <w:rsid w:val="001416F5"/>
    <w:rsid w:val="001533FE"/>
    <w:rsid w:val="00184ACF"/>
    <w:rsid w:val="00191340"/>
    <w:rsid w:val="001E3F25"/>
    <w:rsid w:val="0020441F"/>
    <w:rsid w:val="00222EB1"/>
    <w:rsid w:val="00227CAD"/>
    <w:rsid w:val="00227CD5"/>
    <w:rsid w:val="00267874"/>
    <w:rsid w:val="00277DF1"/>
    <w:rsid w:val="002C438E"/>
    <w:rsid w:val="002F2F88"/>
    <w:rsid w:val="003751F5"/>
    <w:rsid w:val="00397007"/>
    <w:rsid w:val="003B4C60"/>
    <w:rsid w:val="003B61E1"/>
    <w:rsid w:val="003C4949"/>
    <w:rsid w:val="003D6F9B"/>
    <w:rsid w:val="003F69B8"/>
    <w:rsid w:val="00411725"/>
    <w:rsid w:val="004333A8"/>
    <w:rsid w:val="004437C1"/>
    <w:rsid w:val="00454C2E"/>
    <w:rsid w:val="004804D7"/>
    <w:rsid w:val="004B29BD"/>
    <w:rsid w:val="00504575"/>
    <w:rsid w:val="0052301A"/>
    <w:rsid w:val="00533B55"/>
    <w:rsid w:val="00550BEA"/>
    <w:rsid w:val="00552854"/>
    <w:rsid w:val="0058039A"/>
    <w:rsid w:val="0058708C"/>
    <w:rsid w:val="00587F92"/>
    <w:rsid w:val="00630346"/>
    <w:rsid w:val="00655FA9"/>
    <w:rsid w:val="00660123"/>
    <w:rsid w:val="006C3513"/>
    <w:rsid w:val="00714886"/>
    <w:rsid w:val="00716E91"/>
    <w:rsid w:val="00720E7A"/>
    <w:rsid w:val="00726D4D"/>
    <w:rsid w:val="00734877"/>
    <w:rsid w:val="00743CE1"/>
    <w:rsid w:val="00750BDA"/>
    <w:rsid w:val="00751B0C"/>
    <w:rsid w:val="007A6345"/>
    <w:rsid w:val="007A7D44"/>
    <w:rsid w:val="007F0327"/>
    <w:rsid w:val="00821B29"/>
    <w:rsid w:val="00845FB1"/>
    <w:rsid w:val="0085055A"/>
    <w:rsid w:val="00853FDC"/>
    <w:rsid w:val="008C1D90"/>
    <w:rsid w:val="008C23D6"/>
    <w:rsid w:val="00914E14"/>
    <w:rsid w:val="00955D86"/>
    <w:rsid w:val="00972D38"/>
    <w:rsid w:val="00986924"/>
    <w:rsid w:val="009B1088"/>
    <w:rsid w:val="009E224D"/>
    <w:rsid w:val="00A06F7F"/>
    <w:rsid w:val="00A07E6D"/>
    <w:rsid w:val="00A15CA3"/>
    <w:rsid w:val="00A41D14"/>
    <w:rsid w:val="00A60359"/>
    <w:rsid w:val="00A80E0C"/>
    <w:rsid w:val="00A85711"/>
    <w:rsid w:val="00AC0D2B"/>
    <w:rsid w:val="00AE2D44"/>
    <w:rsid w:val="00AF4735"/>
    <w:rsid w:val="00AF7B4A"/>
    <w:rsid w:val="00B15A4C"/>
    <w:rsid w:val="00B259A9"/>
    <w:rsid w:val="00B642F9"/>
    <w:rsid w:val="00BF5CFB"/>
    <w:rsid w:val="00C0174E"/>
    <w:rsid w:val="00C61C92"/>
    <w:rsid w:val="00C62741"/>
    <w:rsid w:val="00CA7081"/>
    <w:rsid w:val="00CB09D5"/>
    <w:rsid w:val="00CC0351"/>
    <w:rsid w:val="00CD3BFF"/>
    <w:rsid w:val="00D03E79"/>
    <w:rsid w:val="00D30944"/>
    <w:rsid w:val="00D5646C"/>
    <w:rsid w:val="00D75B96"/>
    <w:rsid w:val="00DB0493"/>
    <w:rsid w:val="00DB4D57"/>
    <w:rsid w:val="00DC3145"/>
    <w:rsid w:val="00DE1FCE"/>
    <w:rsid w:val="00E76FDD"/>
    <w:rsid w:val="00EA44C9"/>
    <w:rsid w:val="00EE70E7"/>
    <w:rsid w:val="00F00139"/>
    <w:rsid w:val="00F04E7E"/>
    <w:rsid w:val="00F05EC3"/>
    <w:rsid w:val="00F10E21"/>
    <w:rsid w:val="00F31768"/>
    <w:rsid w:val="00F35397"/>
    <w:rsid w:val="00F458BD"/>
    <w:rsid w:val="00F658E0"/>
    <w:rsid w:val="00F73D19"/>
    <w:rsid w:val="00F92F05"/>
    <w:rsid w:val="00FC085A"/>
    <w:rsid w:val="00FC63D1"/>
    <w:rsid w:val="00FC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3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4437C1"/>
    <w:rPr>
      <w:i/>
      <w:iCs/>
    </w:rPr>
  </w:style>
  <w:style w:type="paragraph" w:styleId="a4">
    <w:name w:val="header"/>
    <w:basedOn w:val="a"/>
    <w:link w:val="a5"/>
    <w:rsid w:val="00A60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60359"/>
    <w:rPr>
      <w:sz w:val="24"/>
      <w:szCs w:val="24"/>
    </w:rPr>
  </w:style>
  <w:style w:type="paragraph" w:styleId="a6">
    <w:name w:val="footer"/>
    <w:basedOn w:val="a"/>
    <w:link w:val="a7"/>
    <w:rsid w:val="00A60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60359"/>
    <w:rPr>
      <w:sz w:val="24"/>
      <w:szCs w:val="24"/>
    </w:rPr>
  </w:style>
  <w:style w:type="character" w:customStyle="1" w:styleId="c1">
    <w:name w:val="c1"/>
    <w:rsid w:val="007F0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C7AC-BDAC-40F4-9400-18BD34D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ool26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tieva_n</dc:creator>
  <cp:lastModifiedBy>informatika</cp:lastModifiedBy>
  <cp:revision>2</cp:revision>
  <cp:lastPrinted>2015-08-21T15:35:00Z</cp:lastPrinted>
  <dcterms:created xsi:type="dcterms:W3CDTF">2020-03-11T16:05:00Z</dcterms:created>
  <dcterms:modified xsi:type="dcterms:W3CDTF">2020-03-11T16:05:00Z</dcterms:modified>
</cp:coreProperties>
</file>